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D37CFF" w:rsidRDefault="00714AB1" w:rsidP="00C911D9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D37CFF">
        <w:rPr>
          <w:rFonts w:ascii="Arial Narrow" w:hAnsi="Arial Narrow"/>
          <w:b/>
          <w:sz w:val="20"/>
          <w:szCs w:val="20"/>
        </w:rPr>
        <w:t xml:space="preserve">Załącznik nr </w:t>
      </w:r>
      <w:r w:rsidR="006E4B4D" w:rsidRPr="00D37CFF">
        <w:rPr>
          <w:rFonts w:ascii="Arial Narrow" w:hAnsi="Arial Narrow"/>
          <w:b/>
          <w:sz w:val="20"/>
          <w:szCs w:val="20"/>
        </w:rPr>
        <w:t>1</w:t>
      </w:r>
      <w:r w:rsidR="00627B62" w:rsidRPr="00D37CFF">
        <w:rPr>
          <w:rFonts w:ascii="Arial Narrow" w:hAnsi="Arial Narrow"/>
          <w:b/>
          <w:sz w:val="20"/>
          <w:szCs w:val="20"/>
        </w:rPr>
        <w:t xml:space="preserve"> do zapytania ofertowego nr </w:t>
      </w:r>
      <w:r w:rsidR="00C911D9">
        <w:rPr>
          <w:rFonts w:ascii="Arial Narrow" w:hAnsi="Arial Narrow"/>
          <w:b/>
          <w:i/>
          <w:sz w:val="20"/>
          <w:szCs w:val="20"/>
        </w:rPr>
        <w:t>12</w:t>
      </w:r>
      <w:r w:rsidR="00E43660">
        <w:rPr>
          <w:rFonts w:ascii="Arial Narrow" w:hAnsi="Arial Narrow"/>
          <w:b/>
          <w:i/>
          <w:sz w:val="20"/>
          <w:szCs w:val="20"/>
        </w:rPr>
        <w:t>/POIR/CBR/2020</w:t>
      </w:r>
      <w:r w:rsidR="00D55D7B" w:rsidRPr="00D37CFF">
        <w:rPr>
          <w:rFonts w:ascii="Arial Narrow" w:hAnsi="Arial Narrow"/>
          <w:b/>
          <w:i/>
          <w:sz w:val="20"/>
          <w:szCs w:val="20"/>
        </w:rPr>
        <w:t xml:space="preserve"> </w:t>
      </w:r>
      <w:r w:rsidRPr="00D37CFF">
        <w:rPr>
          <w:rFonts w:ascii="Arial Narrow" w:hAnsi="Arial Narrow"/>
          <w:b/>
          <w:sz w:val="20"/>
          <w:szCs w:val="20"/>
        </w:rPr>
        <w:t>–</w:t>
      </w:r>
    </w:p>
    <w:p w:rsidR="005B4676" w:rsidRPr="00D37CFF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D37CFF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D37CFF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D37CFF" w:rsidRDefault="005B4676" w:rsidP="00195A03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524BF" w:rsidRPr="00D37CFF" w:rsidRDefault="000524BF" w:rsidP="00C911D9">
      <w:pPr>
        <w:spacing w:after="0" w:line="240" w:lineRule="auto"/>
        <w:ind w:left="0" w:firstLine="0"/>
        <w:rPr>
          <w:rFonts w:ascii="Arial Narrow" w:hAnsi="Arial Narrow" w:cs="Arial"/>
          <w:b/>
          <w:szCs w:val="20"/>
        </w:rPr>
      </w:pPr>
      <w:bookmarkStart w:id="0" w:name="_GoBack"/>
      <w:bookmarkEnd w:id="0"/>
      <w:r w:rsidRPr="00D37CFF">
        <w:rPr>
          <w:rFonts w:ascii="Arial Narrow" w:hAnsi="Arial Narrow" w:cs="Arial"/>
          <w:b/>
          <w:szCs w:val="20"/>
        </w:rPr>
        <w:t>Dostawca: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D37CFF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 (</w:t>
      </w:r>
      <w:r w:rsidR="003B60BD" w:rsidRPr="00D37CFF">
        <w:rPr>
          <w:rFonts w:ascii="Arial Narrow" w:hAnsi="Arial Narrow" w:cs="Arial"/>
          <w:i/>
          <w:szCs w:val="20"/>
        </w:rPr>
        <w:t>pieczęć dostawcy</w:t>
      </w:r>
      <w:r w:rsidRPr="00D37CFF">
        <w:rPr>
          <w:rFonts w:ascii="Arial Narrow" w:hAnsi="Arial Narrow" w:cs="Arial"/>
          <w:i/>
          <w:szCs w:val="20"/>
        </w:rPr>
        <w:t>)</w:t>
      </w:r>
    </w:p>
    <w:p w:rsidR="000524BF" w:rsidRPr="00D37CFF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Zamawiający: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D37CFF">
        <w:rPr>
          <w:rFonts w:ascii="Arial Narrow" w:eastAsia="Arial" w:hAnsi="Arial Narrow" w:cs="Arial"/>
          <w:b/>
          <w:szCs w:val="20"/>
        </w:rPr>
        <w:t>Mak</w:t>
      </w:r>
      <w:r w:rsidR="008F1F01" w:rsidRPr="00D37CFF">
        <w:rPr>
          <w:rFonts w:ascii="Arial Narrow" w:eastAsia="Arial" w:hAnsi="Arial Narrow" w:cs="Arial"/>
          <w:b/>
          <w:szCs w:val="20"/>
        </w:rPr>
        <w:t>a</w:t>
      </w:r>
      <w:r w:rsidRPr="00D37CFF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ul. Podkarpacka 15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35-082 Rzeszów</w:t>
      </w:r>
    </w:p>
    <w:p w:rsidR="000524BF" w:rsidRPr="00D37CFF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FORMULARZ OFERTY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Nazwa (Firma) </w:t>
      </w:r>
      <w:r w:rsidR="005C4811" w:rsidRPr="00D37CFF">
        <w:rPr>
          <w:rFonts w:ascii="Arial Narrow" w:hAnsi="Arial Narrow" w:cs="Arial"/>
          <w:szCs w:val="20"/>
        </w:rPr>
        <w:t>Dostawcy</w:t>
      </w:r>
      <w:r w:rsidRPr="00D37CFF">
        <w:rPr>
          <w:rFonts w:ascii="Arial Narrow" w:hAnsi="Arial Narrow" w:cs="Arial"/>
          <w:szCs w:val="20"/>
        </w:rPr>
        <w:t>:</w:t>
      </w:r>
    </w:p>
    <w:p w:rsidR="00DD45AE" w:rsidRPr="00D37CFF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Adres siedziby:</w:t>
      </w:r>
    </w:p>
    <w:p w:rsidR="00DD45AE" w:rsidRPr="000C5EF1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>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Tel.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  <w:r w:rsidR="0062038E" w:rsidRPr="000C5EF1">
        <w:rPr>
          <w:rFonts w:ascii="Arial Narrow" w:hAnsi="Arial Narrow" w:cs="Arial"/>
          <w:szCs w:val="20"/>
        </w:rPr>
        <w:t>….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Fax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E-mail: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NIP 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Reprezentowany</w:t>
      </w:r>
      <w:r w:rsidR="006E10F0" w:rsidRPr="00D37CFF">
        <w:rPr>
          <w:rFonts w:ascii="Arial Narrow" w:hAnsi="Arial Narrow" w:cs="Arial"/>
          <w:szCs w:val="20"/>
        </w:rPr>
        <w:t xml:space="preserve"> </w:t>
      </w:r>
      <w:r w:rsidRPr="00D37CFF">
        <w:rPr>
          <w:rFonts w:ascii="Arial Narrow" w:hAnsi="Arial Narrow" w:cs="Arial"/>
          <w:szCs w:val="20"/>
        </w:rPr>
        <w:t xml:space="preserve">przez: </w:t>
      </w:r>
    </w:p>
    <w:p w:rsidR="000524BF" w:rsidRPr="00D37CFF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</w:t>
      </w:r>
      <w:r w:rsidRPr="00D37CFF">
        <w:rPr>
          <w:rFonts w:ascii="Arial Narrow" w:hAnsi="Arial Narrow" w:cs="Arial"/>
          <w:szCs w:val="20"/>
        </w:rPr>
        <w:t>……</w:t>
      </w:r>
      <w:r w:rsidR="0062038E" w:rsidRPr="00D37CFF">
        <w:rPr>
          <w:rFonts w:ascii="Arial Narrow" w:hAnsi="Arial Narrow" w:cs="Arial"/>
          <w:szCs w:val="20"/>
        </w:rPr>
        <w:t>….</w:t>
      </w:r>
      <w:r w:rsidRPr="00D37CFF">
        <w:rPr>
          <w:rFonts w:ascii="Arial Narrow" w:hAnsi="Arial Narrow" w:cs="Arial"/>
          <w:szCs w:val="20"/>
        </w:rPr>
        <w:t>……</w:t>
      </w:r>
    </w:p>
    <w:p w:rsidR="008F3D8E" w:rsidRPr="00D37CFF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….</w:t>
      </w:r>
      <w:r w:rsidRPr="00D37CFF">
        <w:rPr>
          <w:rFonts w:ascii="Arial Narrow" w:hAnsi="Arial Narrow" w:cs="Arial"/>
          <w:szCs w:val="20"/>
        </w:rPr>
        <w:t>………</w:t>
      </w:r>
    </w:p>
    <w:p w:rsidR="000524BF" w:rsidRPr="00D37CFF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D37CFF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EA6B1E" w:rsidRDefault="00EA6B1E" w:rsidP="00EA6B1E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:rsidR="006321B6" w:rsidRDefault="006321B6" w:rsidP="00EA6B1E">
      <w:pPr>
        <w:spacing w:after="0" w:line="240" w:lineRule="auto"/>
        <w:rPr>
          <w:rFonts w:ascii="Arial Narrow" w:hAnsi="Arial Narrow" w:cs="Arial"/>
          <w:szCs w:val="20"/>
        </w:rPr>
      </w:pPr>
    </w:p>
    <w:p w:rsidR="00AD311C" w:rsidRDefault="00C911D9" w:rsidP="00EA6B1E">
      <w:pPr>
        <w:tabs>
          <w:tab w:val="left" w:pos="0"/>
        </w:tabs>
        <w:ind w:left="0" w:firstLine="0"/>
        <w:rPr>
          <w:rFonts w:ascii="Arial Narrow" w:hAnsi="Arial Narrow"/>
          <w:b/>
          <w:bCs/>
          <w:szCs w:val="20"/>
        </w:rPr>
      </w:pPr>
      <w:r w:rsidRPr="00472354">
        <w:rPr>
          <w:rFonts w:ascii="Arial Narrow" w:hAnsi="Arial Narrow"/>
          <w:b/>
          <w:szCs w:val="20"/>
        </w:rPr>
        <w:t xml:space="preserve">dostawa, montaż i uruchomienie nowego, kompletnego urządzenia – chłodziarko-zamrażarki, służącej </w:t>
      </w:r>
      <w:r w:rsidRPr="00472354">
        <w:rPr>
          <w:rFonts w:ascii="Arial Narrow" w:hAnsi="Arial Narrow"/>
          <w:b/>
          <w:bCs/>
          <w:szCs w:val="20"/>
        </w:rPr>
        <w:t>do przechowywania odczynników laboratoryjnych, pożywek i podłóż mikrobiologicznych</w:t>
      </w:r>
    </w:p>
    <w:p w:rsidR="00C911D9" w:rsidRPr="00D37CFF" w:rsidRDefault="00C911D9" w:rsidP="00EA6B1E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:rsidR="00EA6B1E" w:rsidRPr="00D37CFF" w:rsidRDefault="00EA6B1E" w:rsidP="00972845">
      <w:p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Po zapoznaniu się z wymaganiami określonymi w Zapytaniu ofertowym składam poniższą ofertę:</w:t>
      </w:r>
    </w:p>
    <w:p w:rsidR="00807267" w:rsidRPr="00D37CFF" w:rsidRDefault="00807267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b/>
          <w:szCs w:val="20"/>
        </w:rPr>
      </w:pPr>
    </w:p>
    <w:p w:rsidR="00F34560" w:rsidRDefault="00F977F6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PARAMETRY OFEROWANE</w:t>
      </w:r>
    </w:p>
    <w:p w:rsidR="00C911D9" w:rsidRDefault="00C911D9" w:rsidP="00C911D9">
      <w:pPr>
        <w:pStyle w:val="Akapitzlist"/>
        <w:tabs>
          <w:tab w:val="left" w:pos="0"/>
        </w:tabs>
        <w:spacing w:line="240" w:lineRule="auto"/>
        <w:ind w:left="734" w:firstLine="0"/>
        <w:rPr>
          <w:rFonts w:ascii="Arial Narrow" w:hAnsi="Arial Narrow" w:cs="Arial"/>
          <w:b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6757"/>
        <w:gridCol w:w="1469"/>
      </w:tblGrid>
      <w:tr w:rsidR="00C911D9" w:rsidRPr="00472354" w:rsidTr="003C2A54">
        <w:trPr>
          <w:trHeight w:val="562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472354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472354">
              <w:rPr>
                <w:rFonts w:ascii="Arial Narrow" w:hAnsi="Arial Narrow"/>
                <w:b/>
                <w:szCs w:val="20"/>
              </w:rPr>
              <w:t>Parametry chłodziarko-zamrażark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472354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</w:tr>
      <w:tr w:rsidR="00C911D9" w:rsidRPr="00472354" w:rsidTr="003C2A54"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472354">
              <w:rPr>
                <w:rFonts w:ascii="Arial Narrow" w:hAnsi="Arial Narrow"/>
                <w:b/>
                <w:szCs w:val="20"/>
              </w:rPr>
              <w:t>Komora chłodziarki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Pojemność użytkowa komory: 200 ÷ 210 litrów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Wnętrze komory wykonane w całości ze stali nierdzewnej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Obudowa zewnętrzna urządzenia wykonana ze stali nierdzewnej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4 półki druciane wewnątrz komory wykonane ze stali nierdzewnej z możliwością regulacji wysokośc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Drzwi pełne (prawe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Wymuszony obieg powietrz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Funkcja automatycznego odszranian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Możliwość pracy w temperaturach 0°C ÷ 15°C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Regulacja temperatury co 0,1°C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Stabilność temperatury w komorze w 4°C – nie więcej niż 0,4°C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Jednorodność temperatury w komorze w 4°C – nie więcej niż 0,7°C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Sterownik pokazujący temperaturę zadaną i rzeczywist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ryb pracy urządzenia: ciągły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Sygnalizacja stanów alarmowych na wyświetlaczu, w tym sygnalizacja otwartych drzw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Oświetlenie wewnętrzne po otwarciu drzw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Menu w języku polskim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Port USB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Rejestracja danych (temperatur oraz występujących zdarzeń w trakcie przebiegu procesu) na zewnętrznym PC poprzez złącze Ethernet (PC po stronie Spółki Makarony Polskie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Port dostępu z zatyczką na dodatkową sondę (po lewej stronie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Niezależne od zamrażarki zasilanie urządzenia 230V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Niezależny od zamrażarki agrega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Możliwość piętrowania elementów – komora chłodziarki na komorze zamrażark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Deklaracja zgodności 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Gwarancja co najmniej 24 miesią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Instrukcja obsługi urządzenia w języku polski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Autoryzowany przez producenta serwis gwarancyjny i pogwarancyjn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Przeprowadzenie rozkładu temperatur w pustej komorz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472354">
              <w:rPr>
                <w:rFonts w:ascii="Arial Narrow" w:hAnsi="Arial Narrow"/>
                <w:b/>
                <w:szCs w:val="20"/>
              </w:rPr>
              <w:t>Komora zamrażarki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Pojemność użytkowa komory: </w:t>
            </w:r>
            <w:r w:rsidRPr="00472354">
              <w:rPr>
                <w:rFonts w:ascii="Arial Narrow" w:hAnsi="Arial Narrow"/>
                <w:szCs w:val="20"/>
              </w:rPr>
              <w:t>80 ÷ 90 litrów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Wnętrze komory wykonane w całości ze stali nierdzewnej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Obudowa zewnętrzna urządzenia wykonana ze stali nierdzewnej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2 półki druciane wewnątrz komory wykonane ze stali nierdzewnej z możliwością regulacji wysokośc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Drzwi pełne (prawe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Możliwość pracy w temperaturach -25°C ÷ 0°C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Regulacja temperatury co 0,1°C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Stabilność temperatury w komorze w -20°C – nie więcej niż 0,5°C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Jednorodność temperatury w komorze w -20°C – nie więcej niż 2°C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Sterownik pokazujący temperaturę zadaną i rzeczywist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ryb pracy urządzenia: ciągły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Sygnalizacja stanów alarmowych na wyświetlaczu, w tym sygnalizacja otwartych drzw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Menu w języku polskim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bCs/>
                <w:szCs w:val="20"/>
              </w:rPr>
              <w:t>Port USB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Rejestracja danych (temperatur oraz występujących zdarzeń w trakcie przebiegu procesu) na zewnętrznym PC poprzez złącze Ethernet (PC po stronie Spółki Makarony Polskie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Port dostępu z zatyczką na dodatkową sondę (po lewej stronie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Niezależne od chłodziarki zasilanie urządzenia 230V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Niezależny od chłodziarki agrega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Deklaracja zgodności 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Gwarancja co najmniej 24 miesią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Instrukcja obsługi urządzenia w języku polski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Autoryzowany przez producenta serwis gwarancyjny i pogwarancyjn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  <w:tr w:rsidR="00C911D9" w:rsidRPr="00472354" w:rsidTr="003C2A5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C911D9">
            <w:pPr>
              <w:numPr>
                <w:ilvl w:val="0"/>
                <w:numId w:val="14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ind w:left="34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Przeprowadzenie rozkładu temperatur w pustej komorz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D9" w:rsidRPr="00472354" w:rsidRDefault="00C911D9" w:rsidP="003C2A54">
            <w:pPr>
              <w:jc w:val="center"/>
              <w:rPr>
                <w:rFonts w:ascii="Arial Narrow" w:hAnsi="Arial Narrow"/>
                <w:szCs w:val="20"/>
              </w:rPr>
            </w:pPr>
            <w:r w:rsidRPr="00472354">
              <w:rPr>
                <w:rFonts w:ascii="Arial Narrow" w:hAnsi="Arial Narrow"/>
                <w:szCs w:val="20"/>
              </w:rPr>
              <w:t>TAK</w:t>
            </w:r>
          </w:p>
        </w:tc>
      </w:tr>
    </w:tbl>
    <w:p w:rsidR="009C17C3" w:rsidRPr="00D37CFF" w:rsidRDefault="009C17C3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F977F6" w:rsidRPr="00D37CFF" w:rsidRDefault="00693093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Pr="00D37CFF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cena netto: ……………………………</w:t>
      </w:r>
    </w:p>
    <w:p w:rsidR="00807267" w:rsidRPr="00D37CFF" w:rsidRDefault="00693093" w:rsidP="009B0516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III  OKRES GWARANCJI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807267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Udzielam gwarancji na przedmiot </w:t>
      </w:r>
      <w:r w:rsidR="00987146" w:rsidRPr="00D37CFF">
        <w:rPr>
          <w:rFonts w:ascii="Arial Narrow" w:hAnsi="Arial Narrow" w:cs="Arial"/>
          <w:szCs w:val="20"/>
        </w:rPr>
        <w:t>zamówienia</w:t>
      </w:r>
      <w:r w:rsidRPr="00D37CFF">
        <w:rPr>
          <w:rFonts w:ascii="Arial Narrow" w:hAnsi="Arial Narrow" w:cs="Arial"/>
          <w:szCs w:val="20"/>
        </w:rPr>
        <w:t xml:space="preserve"> obejmujący:</w:t>
      </w:r>
      <w:r w:rsidRPr="007927CD">
        <w:rPr>
          <w:rFonts w:ascii="Arial Narrow" w:hAnsi="Arial Narrow" w:cs="Arial"/>
          <w:b/>
          <w:szCs w:val="20"/>
        </w:rPr>
        <w:t xml:space="preserve"> …………………………… </w:t>
      </w:r>
      <w:r w:rsidRPr="00D37CFF">
        <w:rPr>
          <w:rFonts w:ascii="Arial Narrow" w:hAnsi="Arial Narrow" w:cs="Arial"/>
          <w:szCs w:val="20"/>
        </w:rPr>
        <w:t>(w miesiącach) licząc od dnia odbioru końcowego całego przedmiotu umowy</w:t>
      </w:r>
    </w:p>
    <w:p w:rsidR="007927CD" w:rsidRDefault="007927CD" w:rsidP="00080B8B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7927CD" w:rsidRDefault="007927CD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693093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OŚWIADCZENIA</w:t>
      </w: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202FFE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202FFE">
        <w:rPr>
          <w:rFonts w:ascii="Arial Narrow" w:hAnsi="Arial Narrow" w:cs="Arial"/>
          <w:szCs w:val="20"/>
        </w:rPr>
        <w:t xml:space="preserve">Zamówienie zostanie zrealizowane do </w:t>
      </w:r>
      <w:r w:rsidR="00C911D9">
        <w:rPr>
          <w:rFonts w:ascii="Arial Narrow" w:hAnsi="Arial Narrow" w:cs="Arial"/>
          <w:szCs w:val="20"/>
        </w:rPr>
        <w:t>30</w:t>
      </w:r>
      <w:r w:rsidR="000C5EF1">
        <w:rPr>
          <w:rFonts w:ascii="Arial Narrow" w:hAnsi="Arial Narrow" w:cs="Arial"/>
          <w:szCs w:val="20"/>
        </w:rPr>
        <w:t xml:space="preserve"> października</w:t>
      </w:r>
      <w:r w:rsidR="009B0516" w:rsidRPr="00202FFE">
        <w:rPr>
          <w:rFonts w:ascii="Arial Narrow" w:hAnsi="Arial Narrow" w:cs="Arial"/>
          <w:szCs w:val="20"/>
        </w:rPr>
        <w:t xml:space="preserve"> 2020</w:t>
      </w:r>
      <w:r w:rsidRPr="00202FFE">
        <w:rPr>
          <w:rFonts w:ascii="Arial Narrow" w:hAnsi="Arial Narrow" w:cs="Arial"/>
          <w:szCs w:val="20"/>
        </w:rPr>
        <w:t xml:space="preserve"> roku.</w:t>
      </w: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Oświadczamy, że uważamy się związani niniejsza ofertą przez czas wskazany w Zapytaniu ofertowym. 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iż w cenie oferty uwzględniliśmy wszystkie wymagania niniejszego Zapytania ofertowego oraz wszelkie koszty związane z realizacją zamówienia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ałącznikami do niniejszego formularza ofertowego stanowiącego integralną część oferty są:</w:t>
      </w:r>
    </w:p>
    <w:p w:rsidR="00EA6B1E" w:rsidRPr="00D37CFF" w:rsidRDefault="00EA6B1E" w:rsidP="00EA6B1E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EA6B1E" w:rsidRPr="00D37CFF" w:rsidRDefault="00EA6B1E" w:rsidP="007E0192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9B0516" w:rsidRDefault="00EA6B1E" w:rsidP="009B0516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6E10F0" w:rsidRPr="00D37CFF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D37CFF" w:rsidRDefault="000524BF" w:rsidP="00C911D9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…………….……. </w:t>
      </w:r>
      <w:r w:rsidRPr="00D37CFF">
        <w:rPr>
          <w:rFonts w:ascii="Arial Narrow" w:hAnsi="Arial Narrow" w:cs="Arial"/>
          <w:i/>
          <w:szCs w:val="20"/>
        </w:rPr>
        <w:t xml:space="preserve">(miejscowość), </w:t>
      </w:r>
      <w:r w:rsidRPr="00D37CFF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D37CFF">
        <w:rPr>
          <w:rFonts w:ascii="Arial Narrow" w:hAnsi="Arial Narrow" w:cs="Arial"/>
          <w:i/>
          <w:szCs w:val="20"/>
        </w:rPr>
        <w:t>Dostawcy</w:t>
      </w:r>
      <w:r w:rsidRPr="00D37CFF">
        <w:rPr>
          <w:rFonts w:ascii="Arial Narrow" w:hAnsi="Arial Narrow" w:cs="Arial"/>
          <w:i/>
          <w:szCs w:val="20"/>
        </w:rPr>
        <w:t>)</w:t>
      </w:r>
    </w:p>
    <w:sectPr w:rsidR="000524BF" w:rsidRPr="00D37CFF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7240"/>
    <w:multiLevelType w:val="multilevel"/>
    <w:tmpl w:val="8DCC30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2BCE"/>
    <w:multiLevelType w:val="hybridMultilevel"/>
    <w:tmpl w:val="68E22692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0CA2CC1"/>
    <w:multiLevelType w:val="hybridMultilevel"/>
    <w:tmpl w:val="594889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5718033F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865DA"/>
    <w:multiLevelType w:val="hybridMultilevel"/>
    <w:tmpl w:val="51A0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695366E9"/>
    <w:multiLevelType w:val="hybridMultilevel"/>
    <w:tmpl w:val="7736E8D2"/>
    <w:lvl w:ilvl="0" w:tplc="15DE4C9E">
      <w:start w:val="1"/>
      <w:numFmt w:val="bullet"/>
      <w:lvlText w:val="−"/>
      <w:lvlJc w:val="left"/>
      <w:pPr>
        <w:ind w:left="788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6EB56A2D"/>
    <w:multiLevelType w:val="hybridMultilevel"/>
    <w:tmpl w:val="18F01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518B4"/>
    <w:multiLevelType w:val="hybridMultilevel"/>
    <w:tmpl w:val="DFD48DD0"/>
    <w:lvl w:ilvl="0" w:tplc="15DE4C9E">
      <w:start w:val="1"/>
      <w:numFmt w:val="bullet"/>
      <w:lvlText w:val="−"/>
      <w:lvlJc w:val="left"/>
      <w:pPr>
        <w:ind w:left="1854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851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0B8B"/>
    <w:rsid w:val="00083E86"/>
    <w:rsid w:val="000902D9"/>
    <w:rsid w:val="000A6C89"/>
    <w:rsid w:val="000B15CB"/>
    <w:rsid w:val="000B3B22"/>
    <w:rsid w:val="000C0B6E"/>
    <w:rsid w:val="000C5EF1"/>
    <w:rsid w:val="000C756F"/>
    <w:rsid w:val="000D0CDE"/>
    <w:rsid w:val="000E3291"/>
    <w:rsid w:val="000F275D"/>
    <w:rsid w:val="000F73EC"/>
    <w:rsid w:val="001076B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FC7"/>
    <w:rsid w:val="001D23A8"/>
    <w:rsid w:val="001D45FA"/>
    <w:rsid w:val="001D742E"/>
    <w:rsid w:val="001E0C5A"/>
    <w:rsid w:val="001E3714"/>
    <w:rsid w:val="001F17DD"/>
    <w:rsid w:val="00202FFE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44E7"/>
    <w:rsid w:val="002C6967"/>
    <w:rsid w:val="0030396F"/>
    <w:rsid w:val="0032418B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4DA4"/>
    <w:rsid w:val="00472589"/>
    <w:rsid w:val="00477908"/>
    <w:rsid w:val="00495A44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321B6"/>
    <w:rsid w:val="006439EC"/>
    <w:rsid w:val="00646ED2"/>
    <w:rsid w:val="00657281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3A62"/>
    <w:rsid w:val="00724438"/>
    <w:rsid w:val="00744C88"/>
    <w:rsid w:val="00756118"/>
    <w:rsid w:val="00767984"/>
    <w:rsid w:val="007713F2"/>
    <w:rsid w:val="00771C25"/>
    <w:rsid w:val="0077401A"/>
    <w:rsid w:val="007927CD"/>
    <w:rsid w:val="007A126D"/>
    <w:rsid w:val="007A3D9F"/>
    <w:rsid w:val="007B758F"/>
    <w:rsid w:val="007C63BE"/>
    <w:rsid w:val="007D78B5"/>
    <w:rsid w:val="007E0192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B6754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2845"/>
    <w:rsid w:val="0097504B"/>
    <w:rsid w:val="009853D6"/>
    <w:rsid w:val="00987146"/>
    <w:rsid w:val="00990A52"/>
    <w:rsid w:val="00991689"/>
    <w:rsid w:val="00992FCD"/>
    <w:rsid w:val="00996037"/>
    <w:rsid w:val="009A339E"/>
    <w:rsid w:val="009A3E5F"/>
    <w:rsid w:val="009B0516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23EE4"/>
    <w:rsid w:val="00A41CCA"/>
    <w:rsid w:val="00A65579"/>
    <w:rsid w:val="00A73141"/>
    <w:rsid w:val="00A77C90"/>
    <w:rsid w:val="00AA5C87"/>
    <w:rsid w:val="00AA6251"/>
    <w:rsid w:val="00AB2B64"/>
    <w:rsid w:val="00AB7502"/>
    <w:rsid w:val="00AC4C82"/>
    <w:rsid w:val="00AD311C"/>
    <w:rsid w:val="00AD446F"/>
    <w:rsid w:val="00AE2585"/>
    <w:rsid w:val="00AF033B"/>
    <w:rsid w:val="00AF113B"/>
    <w:rsid w:val="00AF2376"/>
    <w:rsid w:val="00B06FDF"/>
    <w:rsid w:val="00B23B5D"/>
    <w:rsid w:val="00B2585C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228DD"/>
    <w:rsid w:val="00C32DEB"/>
    <w:rsid w:val="00C45236"/>
    <w:rsid w:val="00C57755"/>
    <w:rsid w:val="00C57EB7"/>
    <w:rsid w:val="00C676BB"/>
    <w:rsid w:val="00C911D9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4F1A"/>
    <w:rsid w:val="00D37A9D"/>
    <w:rsid w:val="00D37CFF"/>
    <w:rsid w:val="00D422E2"/>
    <w:rsid w:val="00D44CF3"/>
    <w:rsid w:val="00D458AD"/>
    <w:rsid w:val="00D46F8D"/>
    <w:rsid w:val="00D54631"/>
    <w:rsid w:val="00D55C94"/>
    <w:rsid w:val="00D55D7B"/>
    <w:rsid w:val="00D56B33"/>
    <w:rsid w:val="00D65E6D"/>
    <w:rsid w:val="00D65FC2"/>
    <w:rsid w:val="00D66B10"/>
    <w:rsid w:val="00D70ED6"/>
    <w:rsid w:val="00D74A7C"/>
    <w:rsid w:val="00D80694"/>
    <w:rsid w:val="00DA3D09"/>
    <w:rsid w:val="00DA719C"/>
    <w:rsid w:val="00DD45AE"/>
    <w:rsid w:val="00DD796D"/>
    <w:rsid w:val="00DF1410"/>
    <w:rsid w:val="00E0740B"/>
    <w:rsid w:val="00E1324D"/>
    <w:rsid w:val="00E43660"/>
    <w:rsid w:val="00E61255"/>
    <w:rsid w:val="00E674B7"/>
    <w:rsid w:val="00E67835"/>
    <w:rsid w:val="00E708E6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14A2"/>
    <w:rsid w:val="00F34560"/>
    <w:rsid w:val="00F35AAF"/>
    <w:rsid w:val="00F523C2"/>
    <w:rsid w:val="00F52468"/>
    <w:rsid w:val="00F60572"/>
    <w:rsid w:val="00F767EC"/>
    <w:rsid w:val="00F87176"/>
    <w:rsid w:val="00F87339"/>
    <w:rsid w:val="00F974B9"/>
    <w:rsid w:val="00F977F6"/>
    <w:rsid w:val="00FA06B5"/>
    <w:rsid w:val="00FA402C"/>
    <w:rsid w:val="00FA4EA9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EB5F-E32B-4005-8BAE-044E370A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31</cp:revision>
  <cp:lastPrinted>2019-08-16T11:21:00Z</cp:lastPrinted>
  <dcterms:created xsi:type="dcterms:W3CDTF">2018-11-28T07:09:00Z</dcterms:created>
  <dcterms:modified xsi:type="dcterms:W3CDTF">2020-07-09T07:16:00Z</dcterms:modified>
</cp:coreProperties>
</file>